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1B" w:rsidRPr="005B5631" w:rsidRDefault="004F6B82" w:rsidP="00FD391B">
      <w:pPr>
        <w:jc w:val="center"/>
        <w:rPr>
          <w:b/>
          <w:i/>
          <w:sz w:val="28"/>
          <w:szCs w:val="28"/>
        </w:rPr>
      </w:pPr>
      <w:r w:rsidRPr="005B5631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790A57FF" wp14:editId="1CDEBA17">
            <wp:simplePos x="0" y="0"/>
            <wp:positionH relativeFrom="column">
              <wp:posOffset>3680460</wp:posOffset>
            </wp:positionH>
            <wp:positionV relativeFrom="margin">
              <wp:posOffset>-99060</wp:posOffset>
            </wp:positionV>
            <wp:extent cx="2026920" cy="153162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36969D9-5358-4C61-9195-FB3B14B35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36969D9-5358-4C61-9195-FB3B14B35D2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91B" w:rsidRPr="005B5631">
        <w:rPr>
          <w:b/>
          <w:i/>
          <w:sz w:val="28"/>
          <w:szCs w:val="28"/>
        </w:rPr>
        <w:t>Bounce Back for Classrooms</w:t>
      </w:r>
    </w:p>
    <w:p w:rsidR="00FD391B" w:rsidRPr="005B5631" w:rsidRDefault="00FD391B" w:rsidP="00FD391B">
      <w:pPr>
        <w:jc w:val="center"/>
        <w:rPr>
          <w:b/>
          <w:i/>
          <w:sz w:val="28"/>
          <w:szCs w:val="28"/>
        </w:rPr>
      </w:pPr>
      <w:r w:rsidRPr="005B5631">
        <w:rPr>
          <w:b/>
          <w:i/>
          <w:sz w:val="28"/>
          <w:szCs w:val="28"/>
        </w:rPr>
        <w:t>Pilot Site Information Sheet</w:t>
      </w:r>
      <w:r w:rsidR="004F6B82" w:rsidRPr="005B5631">
        <w:rPr>
          <w:i/>
          <w:noProof/>
        </w:rPr>
        <w:t xml:space="preserve"> </w:t>
      </w:r>
    </w:p>
    <w:p w:rsidR="00793B86" w:rsidRPr="00770F3C" w:rsidRDefault="00793B86" w:rsidP="00FD391B">
      <w:pPr>
        <w:jc w:val="center"/>
        <w:rPr>
          <w:b/>
          <w:sz w:val="28"/>
          <w:szCs w:val="28"/>
        </w:rPr>
      </w:pPr>
    </w:p>
    <w:p w:rsidR="00FD391B" w:rsidRPr="00770F3C" w:rsidRDefault="00FD391B" w:rsidP="00FD391B">
      <w:pPr>
        <w:jc w:val="center"/>
        <w:rPr>
          <w:b/>
          <w:sz w:val="28"/>
          <w:szCs w:val="28"/>
        </w:rPr>
      </w:pPr>
    </w:p>
    <w:p w:rsidR="00FD391B" w:rsidRPr="00923B81" w:rsidRDefault="00FD391B" w:rsidP="00FD391B">
      <w:pPr>
        <w:rPr>
          <w:b/>
          <w:sz w:val="24"/>
          <w:szCs w:val="24"/>
        </w:rPr>
      </w:pPr>
      <w:r w:rsidRPr="00923B81">
        <w:rPr>
          <w:b/>
          <w:sz w:val="24"/>
          <w:szCs w:val="24"/>
        </w:rPr>
        <w:t>What is Bounce Back for Classrooms</w:t>
      </w:r>
      <w:r w:rsidR="0002053F" w:rsidRPr="00923B81">
        <w:rPr>
          <w:b/>
          <w:sz w:val="24"/>
          <w:szCs w:val="24"/>
        </w:rPr>
        <w:t>?</w:t>
      </w:r>
    </w:p>
    <w:p w:rsidR="0002053F" w:rsidRPr="0002053F" w:rsidRDefault="004F6B82" w:rsidP="0002053F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5BFED" wp14:editId="36F0AA16">
            <wp:simplePos x="0" y="0"/>
            <wp:positionH relativeFrom="margin">
              <wp:posOffset>-243840</wp:posOffset>
            </wp:positionH>
            <wp:positionV relativeFrom="paragraph">
              <wp:posOffset>835660</wp:posOffset>
            </wp:positionV>
            <wp:extent cx="1858645" cy="1508125"/>
            <wp:effectExtent l="0" t="0" r="825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4B21B23-B695-4F8E-9AB1-CD85A963B1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4B21B23-B695-4F8E-9AB1-CD85A963B151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5" b="20332"/>
                    <a:stretch/>
                  </pic:blipFill>
                  <pic:spPr bwMode="auto">
                    <a:xfrm>
                      <a:off x="0" y="0"/>
                      <a:ext cx="185864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053F" w:rsidRPr="0002053F">
        <w:rPr>
          <w:iCs/>
        </w:rPr>
        <w:t>Bounce Back for Classrooms</w:t>
      </w:r>
      <w:r w:rsidR="0002053F" w:rsidRPr="0002053F">
        <w:t xml:space="preserve">, an adaptation of the trauma-focused group counseling intervention </w:t>
      </w:r>
      <w:r w:rsidR="0002053F" w:rsidRPr="0002053F">
        <w:rPr>
          <w:i/>
          <w:iCs/>
        </w:rPr>
        <w:t xml:space="preserve">Bounce Back </w:t>
      </w:r>
      <w:r w:rsidR="0002053F" w:rsidRPr="0002053F">
        <w:t>(Langley &amp; Jaycox, 2015), is a social and emotional learning (SEL) curriculum based on cognitive behavioral therapy components</w:t>
      </w:r>
      <w:r w:rsidR="0002053F" w:rsidRPr="0002053F">
        <w:rPr>
          <w:i/>
          <w:iCs/>
        </w:rPr>
        <w:t xml:space="preserve">. </w:t>
      </w:r>
      <w:r w:rsidR="00ED02A6">
        <w:rPr>
          <w:iCs/>
        </w:rPr>
        <w:t>Bounce Back for Classrooms was developed by the National Native Children’s Trauma Center</w:t>
      </w:r>
      <w:r w:rsidR="00923B81">
        <w:rPr>
          <w:iCs/>
        </w:rPr>
        <w:t xml:space="preserve"> (NNCTC)</w:t>
      </w:r>
      <w:r w:rsidR="00ED02A6">
        <w:rPr>
          <w:iCs/>
        </w:rPr>
        <w:t xml:space="preserve"> housed at the University of Montana. </w:t>
      </w:r>
      <w:r w:rsidR="0002053F" w:rsidRPr="0002053F">
        <w:t xml:space="preserve">Use of the curriculum in a classroom setting supports students in understanding and mitigating the effects of stress and traumatic stress, fostering hope, and building skills that promote healing and resilience. The curriculum </w:t>
      </w:r>
      <w:r w:rsidR="002D32A0">
        <w:t xml:space="preserve">is </w:t>
      </w:r>
      <w:r w:rsidR="0002053F" w:rsidRPr="0002053F">
        <w:t>one element of a multi-tiered trauma-informed school system as a Tier 1 or universal strategy suitable for all students. The curriculum is developmentally appropriate for students between 2</w:t>
      </w:r>
      <w:r w:rsidR="0002053F" w:rsidRPr="0002053F">
        <w:rPr>
          <w:vertAlign w:val="superscript"/>
        </w:rPr>
        <w:t>nd</w:t>
      </w:r>
      <w:r w:rsidR="0002053F" w:rsidRPr="0002053F">
        <w:t xml:space="preserve"> and 5</w:t>
      </w:r>
      <w:r w:rsidR="0002053F" w:rsidRPr="0002053F">
        <w:rPr>
          <w:vertAlign w:val="superscript"/>
        </w:rPr>
        <w:t>th</w:t>
      </w:r>
      <w:r w:rsidR="0002053F" w:rsidRPr="0002053F">
        <w:t xml:space="preserve"> grade. Each of the 12 lesson plans fits within an approximate 50-minute time frame</w:t>
      </w:r>
      <w:r w:rsidR="0002053F" w:rsidRPr="0002053F">
        <w:rPr>
          <w:i/>
        </w:rPr>
        <w:t xml:space="preserve"> </w:t>
      </w:r>
      <w:r w:rsidR="0002053F" w:rsidRPr="0002053F">
        <w:t>and</w:t>
      </w:r>
      <w:r w:rsidR="0002053F" w:rsidRPr="0002053F">
        <w:rPr>
          <w:i/>
        </w:rPr>
        <w:t xml:space="preserve"> </w:t>
      </w:r>
      <w:r w:rsidR="0002053F" w:rsidRPr="0002053F">
        <w:t xml:space="preserve">can be facilitated by classroom teachers, school counselors, or other youth service workers—no clinical training is required. </w:t>
      </w:r>
    </w:p>
    <w:p w:rsidR="0002053F" w:rsidRPr="0002053F" w:rsidRDefault="0002053F" w:rsidP="0002053F">
      <w:r w:rsidRPr="00923B81">
        <w:rPr>
          <w:i/>
        </w:rPr>
        <w:t>Lesson topics include</w:t>
      </w:r>
      <w:r w:rsidRPr="0002053F">
        <w:t xml:space="preserve">: the body’s danger response, signs of stress and trauma, connections between thoughts/feelings/behaviors, identifying feelings in self and others, measuring intensity levels of feelings, regulating feelings, identifying helpful and unhelpful thoughts, </w:t>
      </w:r>
      <w:r w:rsidR="002D32A0">
        <w:t xml:space="preserve">generating helpful thoughts, </w:t>
      </w:r>
      <w:r w:rsidRPr="0002053F">
        <w:t>social problem-solving, and identifying resources of support.</w:t>
      </w:r>
    </w:p>
    <w:p w:rsidR="004F6B82" w:rsidRDefault="005B5631" w:rsidP="00923B81">
      <w:pPr>
        <w:rPr>
          <w:b/>
          <w:sz w:val="24"/>
          <w:szCs w:val="24"/>
        </w:rPr>
      </w:pPr>
      <w:r w:rsidRPr="005B563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B9D04E" wp14:editId="787910A8">
            <wp:simplePos x="0" y="0"/>
            <wp:positionH relativeFrom="margin">
              <wp:align>right</wp:align>
            </wp:positionH>
            <wp:positionV relativeFrom="page">
              <wp:posOffset>5897880</wp:posOffset>
            </wp:positionV>
            <wp:extent cx="2339340" cy="1264920"/>
            <wp:effectExtent l="0" t="0" r="3810" b="0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A217BEC-C483-4F8C-9777-3BF490B8CD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A217BEC-C483-4F8C-9777-3BF490B8CD7D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3C" w:rsidRDefault="00770F3C" w:rsidP="00923B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re the </w:t>
      </w:r>
      <w:r w:rsidR="00824D31">
        <w:rPr>
          <w:b/>
          <w:sz w:val="24"/>
          <w:szCs w:val="24"/>
        </w:rPr>
        <w:t>recommend</w:t>
      </w:r>
      <w:r w:rsidR="006A0113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</w:t>
      </w:r>
      <w:r w:rsidR="004940CC">
        <w:rPr>
          <w:b/>
          <w:sz w:val="24"/>
          <w:szCs w:val="24"/>
        </w:rPr>
        <w:t>criteria for implementing Bounce Back for Classrooms?</w:t>
      </w:r>
    </w:p>
    <w:p w:rsidR="00770F3C" w:rsidRPr="00BD6D73" w:rsidRDefault="00ED2F46" w:rsidP="00923B81">
      <w:r w:rsidRPr="00BD6D73">
        <w:rPr>
          <w:i/>
        </w:rPr>
        <w:t>Bounce Back for Classrooms</w:t>
      </w:r>
      <w:r w:rsidRPr="00BD6D73">
        <w:t xml:space="preserve"> </w:t>
      </w:r>
      <w:r w:rsidR="004940CC" w:rsidRPr="00BD6D73">
        <w:t xml:space="preserve">aligns well within </w:t>
      </w:r>
      <w:r w:rsidR="00E7618A" w:rsidRPr="00BD6D73">
        <w:t xml:space="preserve">school-based multi-tiered student support approaches such as Multi-Tiered Systems of Support (MTSS) and Positive Behavioral Interventions for Support (PBIS).  </w:t>
      </w:r>
      <w:r w:rsidRPr="00BD6D73">
        <w:t xml:space="preserve">Because </w:t>
      </w:r>
      <w:r w:rsidR="00BD6D73" w:rsidRPr="00BD6D73">
        <w:t>Bounce Back for Classrooms i</w:t>
      </w:r>
      <w:r w:rsidRPr="00BD6D73">
        <w:t>s trauma informed it fits best within a trauma</w:t>
      </w:r>
      <w:r w:rsidR="002D32A0" w:rsidRPr="00BD6D73">
        <w:t>-</w:t>
      </w:r>
      <w:r w:rsidRPr="00BD6D73">
        <w:t>informed system. A</w:t>
      </w:r>
      <w:r w:rsidR="00593E65" w:rsidRPr="00BD6D73">
        <w:t xml:space="preserve">ccording to the Substance Abuse and Mental Health </w:t>
      </w:r>
      <w:r w:rsidR="002D32A0" w:rsidRPr="00BD6D73">
        <w:t xml:space="preserve">Services </w:t>
      </w:r>
      <w:r w:rsidR="00593E65" w:rsidRPr="00BD6D73">
        <w:t xml:space="preserve">Administration (SAMHSA), a </w:t>
      </w:r>
      <w:r w:rsidR="00226268" w:rsidRPr="00BD6D73">
        <w:t>trauma</w:t>
      </w:r>
      <w:r w:rsidR="002D32A0" w:rsidRPr="00BD6D73">
        <w:t>-</w:t>
      </w:r>
      <w:r w:rsidR="00226268" w:rsidRPr="00BD6D73">
        <w:t>informed system</w:t>
      </w:r>
      <w:r w:rsidRPr="00BD6D73">
        <w:t xml:space="preserve"> is one that </w:t>
      </w:r>
      <w:r w:rsidR="00593E65" w:rsidRPr="00BD6D73">
        <w:t>realizes the widespread impact of trauma, recognizes the signs and symptoms of trauma, responds by integrating trauma knowledge into practices, procedures, and policies, and works to resist re</w:t>
      </w:r>
      <w:r w:rsidR="00226268" w:rsidRPr="00BD6D73">
        <w:t>-traumatization</w:t>
      </w:r>
      <w:r w:rsidR="00593E65" w:rsidRPr="00BD6D73">
        <w:t xml:space="preserve"> amo</w:t>
      </w:r>
      <w:r w:rsidR="002D32A0" w:rsidRPr="00BD6D73">
        <w:t>ng</w:t>
      </w:r>
      <w:r w:rsidR="00593E65" w:rsidRPr="00BD6D73">
        <w:t xml:space="preserve"> students, staff, and families. </w:t>
      </w:r>
      <w:r w:rsidRPr="00BD6D73">
        <w:t xml:space="preserve">Recommendation for school readiness to implement </w:t>
      </w:r>
      <w:r w:rsidRPr="00BD6D73">
        <w:rPr>
          <w:i/>
        </w:rPr>
        <w:t>Bounce Back for Classrooms</w:t>
      </w:r>
      <w:r w:rsidRPr="00BD6D73">
        <w:t xml:space="preserve"> include:</w:t>
      </w:r>
    </w:p>
    <w:p w:rsidR="00593E65" w:rsidRPr="00BD6D73" w:rsidRDefault="00593E65" w:rsidP="00593E65">
      <w:pPr>
        <w:pStyle w:val="ListParagraph"/>
        <w:numPr>
          <w:ilvl w:val="0"/>
          <w:numId w:val="3"/>
        </w:numPr>
      </w:pPr>
      <w:r w:rsidRPr="00BD6D73">
        <w:t>Administration and school climate that support SEL implementation</w:t>
      </w:r>
    </w:p>
    <w:p w:rsidR="00593E65" w:rsidRPr="00BD6D73" w:rsidRDefault="00593E65" w:rsidP="00593E65">
      <w:pPr>
        <w:pStyle w:val="ListParagraph"/>
        <w:numPr>
          <w:ilvl w:val="0"/>
          <w:numId w:val="3"/>
        </w:numPr>
      </w:pPr>
      <w:r w:rsidRPr="00BD6D73">
        <w:t>General knowledge among staff members about the impacts of trauma on learning and behavior</w:t>
      </w:r>
    </w:p>
    <w:p w:rsidR="00593E65" w:rsidRPr="00BD6D73" w:rsidRDefault="00593E65" w:rsidP="00593E65">
      <w:pPr>
        <w:pStyle w:val="ListParagraph"/>
        <w:numPr>
          <w:ilvl w:val="0"/>
          <w:numId w:val="3"/>
        </w:numPr>
      </w:pPr>
      <w:r w:rsidRPr="00BD6D73">
        <w:lastRenderedPageBreak/>
        <w:t xml:space="preserve">General knowledge of </w:t>
      </w:r>
      <w:r w:rsidR="008D4664" w:rsidRPr="00BD6D73">
        <w:t xml:space="preserve">best practice </w:t>
      </w:r>
      <w:r w:rsidRPr="00BD6D73">
        <w:t xml:space="preserve">strategies staff can use </w:t>
      </w:r>
      <w:r w:rsidR="004940CC" w:rsidRPr="00BD6D73">
        <w:t>to support all students, particularly those students exposed to trauma</w:t>
      </w:r>
    </w:p>
    <w:p w:rsidR="00593E65" w:rsidRPr="00BD6D73" w:rsidRDefault="00593E65" w:rsidP="00593E65">
      <w:pPr>
        <w:pStyle w:val="ListParagraph"/>
        <w:numPr>
          <w:ilvl w:val="0"/>
          <w:numId w:val="3"/>
        </w:numPr>
      </w:pPr>
      <w:r w:rsidRPr="00BD6D73">
        <w:t>Use of trauma</w:t>
      </w:r>
      <w:r w:rsidR="002D32A0" w:rsidRPr="00BD6D73">
        <w:t>-</w:t>
      </w:r>
      <w:r w:rsidRPr="00BD6D73">
        <w:t xml:space="preserve">informed </w:t>
      </w:r>
      <w:r w:rsidR="00824D31" w:rsidRPr="00BD6D73">
        <w:t>principles,</w:t>
      </w:r>
      <w:r w:rsidRPr="00BD6D73">
        <w:t xml:space="preserve"> such as positive behavioral supports</w:t>
      </w:r>
      <w:r w:rsidR="00226268" w:rsidRPr="00BD6D73">
        <w:t xml:space="preserve"> and </w:t>
      </w:r>
      <w:r w:rsidRPr="00BD6D73">
        <w:t>positive discipline</w:t>
      </w:r>
    </w:p>
    <w:p w:rsidR="00226268" w:rsidRDefault="00226268" w:rsidP="00593E65">
      <w:pPr>
        <w:pStyle w:val="ListParagraph"/>
        <w:numPr>
          <w:ilvl w:val="0"/>
          <w:numId w:val="3"/>
        </w:numPr>
      </w:pPr>
      <w:r w:rsidRPr="00BD6D73">
        <w:t>A general agreement and understand</w:t>
      </w:r>
      <w:r w:rsidR="002D32A0" w:rsidRPr="00BD6D73">
        <w:t>ing</w:t>
      </w:r>
      <w:r w:rsidRPr="00BD6D73">
        <w:t xml:space="preserve"> among staff to utilize </w:t>
      </w:r>
      <w:r w:rsidR="004940CC" w:rsidRPr="00BD6D73">
        <w:t xml:space="preserve">the </w:t>
      </w:r>
      <w:r w:rsidRPr="00BD6D73">
        <w:t>adult/student relationship</w:t>
      </w:r>
      <w:r w:rsidR="002D32A0" w:rsidRPr="00BD6D73">
        <w:t>s</w:t>
      </w:r>
      <w:r w:rsidRPr="00BD6D73">
        <w:t xml:space="preserve"> to build trust, understanding, and safety</w:t>
      </w:r>
    </w:p>
    <w:p w:rsidR="00BD6D73" w:rsidRPr="00BD6D73" w:rsidRDefault="00BD6D73" w:rsidP="00593E65">
      <w:pPr>
        <w:pStyle w:val="ListParagraph"/>
        <w:numPr>
          <w:ilvl w:val="0"/>
          <w:numId w:val="3"/>
        </w:numPr>
      </w:pPr>
      <w:r>
        <w:t>A six-hour training on implementing Bounce Back for Classrooms that can be delivered virtually or in-person</w:t>
      </w:r>
    </w:p>
    <w:p w:rsidR="00770F3C" w:rsidRDefault="005B5631" w:rsidP="00923B8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0F271" wp14:editId="08E1CB2C">
            <wp:simplePos x="0" y="0"/>
            <wp:positionH relativeFrom="margin">
              <wp:posOffset>4061460</wp:posOffset>
            </wp:positionH>
            <wp:positionV relativeFrom="page">
              <wp:posOffset>2255520</wp:posOffset>
            </wp:positionV>
            <wp:extent cx="1482725" cy="11049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112" w:rsidRDefault="009C6112" w:rsidP="00923B81">
      <w:pPr>
        <w:rPr>
          <w:b/>
          <w:sz w:val="24"/>
          <w:szCs w:val="24"/>
        </w:rPr>
      </w:pPr>
    </w:p>
    <w:p w:rsidR="0002053F" w:rsidRPr="00923B81" w:rsidRDefault="00923B81" w:rsidP="00923B81">
      <w:pPr>
        <w:rPr>
          <w:b/>
          <w:sz w:val="24"/>
          <w:szCs w:val="24"/>
        </w:rPr>
      </w:pPr>
      <w:r w:rsidRPr="00923B81">
        <w:rPr>
          <w:b/>
          <w:sz w:val="24"/>
          <w:szCs w:val="24"/>
        </w:rPr>
        <w:t>What can be expected as a pilot site?</w:t>
      </w:r>
      <w:r w:rsidR="004F6B82" w:rsidRPr="004F6B82">
        <w:rPr>
          <w:noProof/>
        </w:rPr>
        <w:t xml:space="preserve"> </w:t>
      </w:r>
    </w:p>
    <w:p w:rsidR="00BD6D73" w:rsidRDefault="000E36FE" w:rsidP="00F72D25">
      <w:r w:rsidRPr="00BF268F">
        <w:rPr>
          <w:i/>
        </w:rPr>
        <w:t>Bounce Back for Classrooms</w:t>
      </w:r>
      <w:r>
        <w:t xml:space="preserve"> is in the pilot stage of development. The curriculum has been </w:t>
      </w:r>
      <w:r w:rsidR="00F72D25">
        <w:t>written</w:t>
      </w:r>
      <w:r>
        <w:t xml:space="preserve"> and reviewed by coll</w:t>
      </w:r>
      <w:r w:rsidR="00F72D25">
        <w:t xml:space="preserve">eagues from mental health and education backgrounds. Before the </w:t>
      </w:r>
      <w:r w:rsidR="00226268">
        <w:t>curriculum</w:t>
      </w:r>
      <w:r w:rsidR="00F72D25">
        <w:t xml:space="preserve"> is ready </w:t>
      </w:r>
      <w:r w:rsidR="00923B81">
        <w:t xml:space="preserve">to be widely </w:t>
      </w:r>
      <w:r w:rsidR="00226268">
        <w:t>distributed</w:t>
      </w:r>
      <w:r w:rsidR="002D32A0">
        <w:t>,</w:t>
      </w:r>
      <w:r w:rsidR="00F72D25">
        <w:t xml:space="preserve"> our Center would like to follow the implementation of the SEL from start to finish while obtaining feedback regarding </w:t>
      </w:r>
      <w:r w:rsidR="00226268">
        <w:t>relevancy</w:t>
      </w:r>
      <w:r w:rsidR="00F72D25">
        <w:t xml:space="preserve">, effectiveness, and ease of flow. </w:t>
      </w:r>
      <w:r w:rsidR="00770F3C">
        <w:t xml:space="preserve">We would also like to offer technical assistance in implementing </w:t>
      </w:r>
      <w:r w:rsidR="00770F3C" w:rsidRPr="00BF268F">
        <w:rPr>
          <w:i/>
        </w:rPr>
        <w:t>Bounce Back for Classrooms</w:t>
      </w:r>
      <w:r w:rsidR="00770F3C">
        <w:t xml:space="preserve"> as requested by the site. </w:t>
      </w:r>
      <w:r w:rsidR="00F72D25">
        <w:t xml:space="preserve">We are requesting sites interested in implementing </w:t>
      </w:r>
      <w:r w:rsidR="00F72D25" w:rsidRPr="00BF268F">
        <w:rPr>
          <w:i/>
        </w:rPr>
        <w:t>Bounce Back for Classrooms</w:t>
      </w:r>
      <w:r w:rsidR="00F72D25">
        <w:t xml:space="preserve"> participate in the following requirements:</w:t>
      </w:r>
    </w:p>
    <w:p w:rsidR="00BD6D73" w:rsidRDefault="00BD6D73" w:rsidP="00BD6D73">
      <w:pPr>
        <w:pStyle w:val="ListParagraph"/>
        <w:numPr>
          <w:ilvl w:val="0"/>
          <w:numId w:val="4"/>
        </w:numPr>
      </w:pPr>
      <w:r>
        <w:t>Participate in the six-hour Bounce Back for Classrooms implementation training.</w:t>
      </w:r>
    </w:p>
    <w:p w:rsidR="00F72D25" w:rsidRDefault="00F72D25" w:rsidP="00F72D25">
      <w:pPr>
        <w:pStyle w:val="ListParagraph"/>
        <w:numPr>
          <w:ilvl w:val="0"/>
          <w:numId w:val="2"/>
        </w:numPr>
      </w:pPr>
      <w:r>
        <w:t>Complete a short feedback form per each lesson</w:t>
      </w:r>
      <w:r w:rsidR="008D4664">
        <w:t>; a</w:t>
      </w:r>
      <w:r w:rsidR="002D32A0">
        <w:t xml:space="preserve"> </w:t>
      </w:r>
      <w:r w:rsidR="00824D31">
        <w:t>5-10-minute</w:t>
      </w:r>
      <w:r w:rsidR="002D32A0">
        <w:t xml:space="preserve"> t</w:t>
      </w:r>
      <w:r w:rsidR="001134EF">
        <w:t xml:space="preserve">ime commitment </w:t>
      </w:r>
      <w:r>
        <w:t>per form</w:t>
      </w:r>
      <w:r w:rsidR="008D4664">
        <w:t>.</w:t>
      </w:r>
    </w:p>
    <w:p w:rsidR="00F72D25" w:rsidRDefault="00F72D25" w:rsidP="00F72D25">
      <w:pPr>
        <w:pStyle w:val="ListParagraph"/>
        <w:numPr>
          <w:ilvl w:val="0"/>
          <w:numId w:val="2"/>
        </w:numPr>
      </w:pPr>
      <w:r>
        <w:t xml:space="preserve">Participate in two calls with the developers regarding </w:t>
      </w:r>
      <w:r w:rsidR="001134EF">
        <w:t>technical assistance in implementation</w:t>
      </w:r>
      <w:r w:rsidR="008D4664">
        <w:t xml:space="preserve">; a </w:t>
      </w:r>
      <w:r w:rsidR="00824D31">
        <w:t>30-45-minute</w:t>
      </w:r>
      <w:r w:rsidR="008D4664">
        <w:t xml:space="preserve"> t</w:t>
      </w:r>
      <w:r w:rsidR="001134EF">
        <w:t xml:space="preserve">ime </w:t>
      </w:r>
      <w:r w:rsidR="004940CC">
        <w:t>c</w:t>
      </w:r>
      <w:r w:rsidR="001134EF">
        <w:t>ommitment per call</w:t>
      </w:r>
      <w:r w:rsidR="008D4664">
        <w:t>.</w:t>
      </w:r>
    </w:p>
    <w:p w:rsidR="001134EF" w:rsidRDefault="001134EF" w:rsidP="00F72D25">
      <w:pPr>
        <w:pStyle w:val="ListParagraph"/>
        <w:numPr>
          <w:ilvl w:val="0"/>
          <w:numId w:val="2"/>
        </w:numPr>
      </w:pPr>
      <w:r>
        <w:t>Facilitate a knowledge survey created by the developers to be given to student</w:t>
      </w:r>
      <w:r w:rsidR="008D4664">
        <w:t>s</w:t>
      </w:r>
      <w:r>
        <w:t xml:space="preserve"> pre</w:t>
      </w:r>
      <w:r w:rsidR="008D4664">
        <w:t xml:space="preserve"> and</w:t>
      </w:r>
      <w:r w:rsidR="004940CC">
        <w:t xml:space="preserve"> </w:t>
      </w:r>
      <w:r>
        <w:t>post</w:t>
      </w:r>
      <w:r w:rsidR="008D4664">
        <w:t>; a</w:t>
      </w:r>
      <w:r w:rsidR="004940CC">
        <w:t xml:space="preserve"> </w:t>
      </w:r>
      <w:r w:rsidR="008D4664">
        <w:t xml:space="preserve">2-hour time commitment. </w:t>
      </w:r>
      <w:r>
        <w:t xml:space="preserve">Share </w:t>
      </w:r>
      <w:r w:rsidR="00226268">
        <w:t>anonymous</w:t>
      </w:r>
      <w:r>
        <w:t xml:space="preserve"> results with </w:t>
      </w:r>
      <w:r w:rsidR="008D4664">
        <w:t xml:space="preserve">the </w:t>
      </w:r>
      <w:r>
        <w:t>developers</w:t>
      </w:r>
      <w:r w:rsidR="004940CC">
        <w:t>.</w:t>
      </w:r>
    </w:p>
    <w:p w:rsidR="001134EF" w:rsidRDefault="001134EF" w:rsidP="00F72D25">
      <w:pPr>
        <w:pStyle w:val="ListParagraph"/>
        <w:numPr>
          <w:ilvl w:val="0"/>
          <w:numId w:val="2"/>
        </w:numPr>
      </w:pPr>
      <w:r>
        <w:t xml:space="preserve">Participate in technical assistance calls with the </w:t>
      </w:r>
      <w:r w:rsidR="00923B81">
        <w:t xml:space="preserve">NNCTC </w:t>
      </w:r>
      <w:r>
        <w:t>developers as needed</w:t>
      </w:r>
      <w:r w:rsidR="008D4664">
        <w:t xml:space="preserve">. </w:t>
      </w:r>
    </w:p>
    <w:p w:rsidR="004940CC" w:rsidRDefault="004940CC" w:rsidP="004940CC"/>
    <w:p w:rsidR="00293C57" w:rsidRPr="00293C57" w:rsidRDefault="00293C57" w:rsidP="004940CC">
      <w:pPr>
        <w:rPr>
          <w:b/>
          <w:sz w:val="24"/>
          <w:szCs w:val="24"/>
        </w:rPr>
      </w:pPr>
      <w:r w:rsidRPr="00293C57">
        <w:rPr>
          <w:b/>
          <w:sz w:val="24"/>
          <w:szCs w:val="24"/>
        </w:rPr>
        <w:t>For More Information</w:t>
      </w:r>
      <w:r>
        <w:rPr>
          <w:b/>
          <w:sz w:val="24"/>
          <w:szCs w:val="24"/>
        </w:rPr>
        <w:t>,</w:t>
      </w:r>
      <w:r w:rsidRPr="00293C57">
        <w:rPr>
          <w:b/>
          <w:sz w:val="24"/>
          <w:szCs w:val="24"/>
        </w:rPr>
        <w:t xml:space="preserve"> Contact:</w:t>
      </w:r>
    </w:p>
    <w:p w:rsidR="00293C57" w:rsidRDefault="00293C57" w:rsidP="004940CC"/>
    <w:p w:rsidR="00293C57" w:rsidRDefault="00293C57" w:rsidP="004940CC">
      <w:r>
        <w:t>Debra Klemann</w:t>
      </w:r>
    </w:p>
    <w:p w:rsidR="00293C57" w:rsidRDefault="00023443" w:rsidP="004940CC">
      <w:hyperlink r:id="rId15" w:history="1">
        <w:r w:rsidR="00293C57" w:rsidRPr="003360C2">
          <w:rPr>
            <w:rStyle w:val="Hyperlink"/>
          </w:rPr>
          <w:t>debra.klemann@mso.umt.edu</w:t>
        </w:r>
      </w:hyperlink>
    </w:p>
    <w:p w:rsidR="00293C57" w:rsidRDefault="00293C57" w:rsidP="004940CC"/>
    <w:p w:rsidR="00293C57" w:rsidRDefault="00293C57" w:rsidP="004940CC">
      <w:r>
        <w:t>Amy Foster Wolferman</w:t>
      </w:r>
    </w:p>
    <w:p w:rsidR="00293C57" w:rsidRDefault="00023443" w:rsidP="004940CC">
      <w:hyperlink r:id="rId16" w:history="1">
        <w:r w:rsidR="00293C57" w:rsidRPr="003360C2">
          <w:rPr>
            <w:rStyle w:val="Hyperlink"/>
          </w:rPr>
          <w:t>amy.FosterWolferman@mso.umt.edu</w:t>
        </w:r>
      </w:hyperlink>
    </w:p>
    <w:p w:rsidR="00293C57" w:rsidRDefault="00293C57" w:rsidP="00293C57">
      <w:pPr>
        <w:pStyle w:val="Header"/>
        <w:jc w:val="center"/>
      </w:pPr>
    </w:p>
    <w:p w:rsidR="00293C57" w:rsidRDefault="005B5631" w:rsidP="004940CC">
      <w:r w:rsidRPr="00293C57">
        <w:rPr>
          <w:noProof/>
        </w:rPr>
        <w:drawing>
          <wp:anchor distT="0" distB="0" distL="114300" distR="114300" simplePos="0" relativeHeight="251659264" behindDoc="0" locked="0" layoutInCell="1" allowOverlap="1" wp14:anchorId="593BFC99" wp14:editId="6D565A76">
            <wp:simplePos x="0" y="0"/>
            <wp:positionH relativeFrom="margin">
              <wp:posOffset>2164080</wp:posOffset>
            </wp:positionH>
            <wp:positionV relativeFrom="page">
              <wp:posOffset>8260080</wp:posOffset>
            </wp:positionV>
            <wp:extent cx="1988820" cy="1051560"/>
            <wp:effectExtent l="0" t="0" r="0" b="0"/>
            <wp:wrapSquare wrapText="bothSides"/>
            <wp:docPr id="6" name="Picture 5" descr="Macintosh HD:Users:maegan.ridesatthedoo:Desktop:NNCTC:Native Trauma Logo3 copy.jpg">
              <a:extLst xmlns:a="http://schemas.openxmlformats.org/drawingml/2006/main">
                <a:ext uri="{FF2B5EF4-FFF2-40B4-BE49-F238E27FC236}">
                  <a16:creationId xmlns:a16="http://schemas.microsoft.com/office/drawing/2014/main" id="{6D524FBE-4800-4693-8C81-86BE81A58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cintosh HD:Users:maegan.ridesatthedoo:Desktop:NNCTC:Native Trauma Logo3 copy.jpg">
                      <a:extLst>
                        <a:ext uri="{FF2B5EF4-FFF2-40B4-BE49-F238E27FC236}">
                          <a16:creationId xmlns:a16="http://schemas.microsoft.com/office/drawing/2014/main" id="{6D524FBE-4800-4693-8C81-86BE81A58129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3C" w:rsidRDefault="00770F3C" w:rsidP="005B5631">
      <w:bookmarkStart w:id="0" w:name="_GoBack"/>
      <w:bookmarkEnd w:id="0"/>
    </w:p>
    <w:sectPr w:rsidR="00770F3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43" w:rsidRDefault="00023443" w:rsidP="00FD391B">
      <w:pPr>
        <w:spacing w:after="0" w:line="240" w:lineRule="auto"/>
      </w:pPr>
      <w:r>
        <w:separator/>
      </w:r>
    </w:p>
  </w:endnote>
  <w:endnote w:type="continuationSeparator" w:id="0">
    <w:p w:rsidR="00023443" w:rsidRDefault="00023443" w:rsidP="00FD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43" w:rsidRDefault="00023443" w:rsidP="00FD391B">
      <w:pPr>
        <w:spacing w:after="0" w:line="240" w:lineRule="auto"/>
      </w:pPr>
      <w:r>
        <w:separator/>
      </w:r>
    </w:p>
  </w:footnote>
  <w:footnote w:type="continuationSeparator" w:id="0">
    <w:p w:rsidR="00023443" w:rsidRDefault="00023443" w:rsidP="00FD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C57" w:rsidRDefault="00293C57">
    <w:pPr>
      <w:pStyle w:val="Header"/>
    </w:pPr>
  </w:p>
  <w:p w:rsidR="00FD391B" w:rsidRDefault="00FD3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7135"/>
    <w:multiLevelType w:val="hybridMultilevel"/>
    <w:tmpl w:val="84A6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B50"/>
    <w:multiLevelType w:val="hybridMultilevel"/>
    <w:tmpl w:val="367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6E52"/>
    <w:multiLevelType w:val="hybridMultilevel"/>
    <w:tmpl w:val="FCE6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4DBA"/>
    <w:multiLevelType w:val="hybridMultilevel"/>
    <w:tmpl w:val="532C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1B"/>
    <w:rsid w:val="0002053F"/>
    <w:rsid w:val="00023443"/>
    <w:rsid w:val="00033C3A"/>
    <w:rsid w:val="000E36FE"/>
    <w:rsid w:val="001134EF"/>
    <w:rsid w:val="00203F37"/>
    <w:rsid w:val="00226268"/>
    <w:rsid w:val="00293C57"/>
    <w:rsid w:val="002D32A0"/>
    <w:rsid w:val="004940CC"/>
    <w:rsid w:val="004F6B82"/>
    <w:rsid w:val="005808F7"/>
    <w:rsid w:val="00593E65"/>
    <w:rsid w:val="005B5631"/>
    <w:rsid w:val="005E501D"/>
    <w:rsid w:val="006A0113"/>
    <w:rsid w:val="00770F3C"/>
    <w:rsid w:val="00793B86"/>
    <w:rsid w:val="007A3FE3"/>
    <w:rsid w:val="0080296B"/>
    <w:rsid w:val="00824D31"/>
    <w:rsid w:val="00831DF2"/>
    <w:rsid w:val="00836441"/>
    <w:rsid w:val="008D4664"/>
    <w:rsid w:val="00923B81"/>
    <w:rsid w:val="00980196"/>
    <w:rsid w:val="00995E12"/>
    <w:rsid w:val="009A1451"/>
    <w:rsid w:val="009C6112"/>
    <w:rsid w:val="009F34AA"/>
    <w:rsid w:val="00BD6D73"/>
    <w:rsid w:val="00BF268F"/>
    <w:rsid w:val="00DC5D77"/>
    <w:rsid w:val="00E7618A"/>
    <w:rsid w:val="00ED02A6"/>
    <w:rsid w:val="00ED2F46"/>
    <w:rsid w:val="00F72D25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B3415"/>
  <w15:chartTrackingRefBased/>
  <w15:docId w15:val="{3F8A82C2-610A-4FD6-A758-823109BE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1B"/>
  </w:style>
  <w:style w:type="paragraph" w:styleId="Footer">
    <w:name w:val="footer"/>
    <w:basedOn w:val="Normal"/>
    <w:link w:val="FooterChar"/>
    <w:uiPriority w:val="99"/>
    <w:unhideWhenUsed/>
    <w:rsid w:val="00FD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1B"/>
  </w:style>
  <w:style w:type="paragraph" w:styleId="ListParagraph">
    <w:name w:val="List Paragraph"/>
    <w:basedOn w:val="Normal"/>
    <w:uiPriority w:val="34"/>
    <w:qFormat/>
    <w:rsid w:val="00F7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2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C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amy.FosterWolferman@mso.um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bra.klemann@mso.umt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FB081878034C9B6AE2053E781E5E" ma:contentTypeVersion="10" ma:contentTypeDescription="Create a new document." ma:contentTypeScope="" ma:versionID="f6861fb53be26a8dfa7dc37de5c467cb">
  <xsd:schema xmlns:xsd="http://www.w3.org/2001/XMLSchema" xmlns:xs="http://www.w3.org/2001/XMLSchema" xmlns:p="http://schemas.microsoft.com/office/2006/metadata/properties" xmlns:ns3="de8eb21c-75df-4770-8b6a-6e356f43ada8" targetNamespace="http://schemas.microsoft.com/office/2006/metadata/properties" ma:root="true" ma:fieldsID="9386290134e2edd59b6e381e9736c525" ns3:_="">
    <xsd:import namespace="de8eb21c-75df-4770-8b6a-6e356f43ad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b21c-75df-4770-8b6a-6e356f43a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2CB1-0691-4DC3-B70E-2CF3A8912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eb21c-75df-4770-8b6a-6e356f43a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FD005-360C-47CD-8795-5428076D9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A0EFD-7645-4435-88A6-18EE52957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6D7B1-47BF-4972-98D8-E067A68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ann, Debra</dc:creator>
  <cp:keywords/>
  <dc:description/>
  <cp:lastModifiedBy>Debra Klemann</cp:lastModifiedBy>
  <cp:revision>4</cp:revision>
  <dcterms:created xsi:type="dcterms:W3CDTF">2021-04-26T20:39:00Z</dcterms:created>
  <dcterms:modified xsi:type="dcterms:W3CDTF">2021-04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FB081878034C9B6AE2053E781E5E</vt:lpwstr>
  </property>
</Properties>
</file>